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/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2B516D" w:rsidRDefault="003A7A05" w:rsidP="00F2194B">
            <w:pPr>
              <w:pStyle w:val="Heading9"/>
              <w:outlineLvl w:val="8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nica Moss New U Smoothie</w:t>
            </w:r>
            <w:r w:rsidRPr="003210A2">
              <w:rPr>
                <w:b/>
                <w:sz w:val="36"/>
                <w:szCs w:val="36"/>
              </w:rPr>
              <w:t xml:space="preserve"> Scholarship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63D" w:rsidRDefault="002F0C8B" w:rsidP="0018663D">
            <w:pPr>
              <w:jc w:val="center"/>
            </w:pPr>
            <w:r>
              <w:t>(</w:t>
            </w:r>
            <w:r w:rsidR="003A7A05">
              <w:t xml:space="preserve"> For students who are active members of the </w:t>
            </w:r>
            <w:r w:rsidR="003A7A05" w:rsidRPr="006369F1">
              <w:rPr>
                <w:b/>
              </w:rPr>
              <w:t>Trinity Unite</w:t>
            </w:r>
            <w:r w:rsidR="003A7A05">
              <w:rPr>
                <w:b/>
              </w:rPr>
              <w:t>d</w:t>
            </w:r>
            <w:r w:rsidR="003A7A05" w:rsidRPr="006369F1">
              <w:rPr>
                <w:b/>
              </w:rPr>
              <w:t xml:space="preserve"> Church of Christ New U Smoothie Group</w:t>
            </w:r>
            <w:r w:rsidR="003A7A05">
              <w:t xml:space="preserve"> wishing to attend  a two (2) or four (4) year institution of higher learning  and have a minimum of a 2.5 GPA.)</w:t>
            </w:r>
          </w:p>
          <w:p w:rsidR="002C2F8F" w:rsidRPr="000E1043" w:rsidRDefault="002C2F8F" w:rsidP="00F2194B">
            <w:pPr>
              <w:jc w:val="center"/>
              <w:rPr>
                <w:rFonts w:cs="Times New Roman"/>
              </w:rPr>
            </w:pP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7A05" w:rsidRDefault="003A7A05" w:rsidP="003A7A05">
            <w:pPr>
              <w:pStyle w:val="ListParagraph"/>
              <w:rPr>
                <w:sz w:val="28"/>
              </w:rPr>
            </w:pPr>
          </w:p>
          <w:p w:rsidR="003A7A05" w:rsidRPr="003A7A05" w:rsidRDefault="003A7A05" w:rsidP="003A7A05">
            <w:pPr>
              <w:pStyle w:val="ListParagraph"/>
              <w:rPr>
                <w:sz w:val="28"/>
              </w:rPr>
            </w:pPr>
          </w:p>
          <w:p w:rsidR="003A7A05" w:rsidRPr="002E48A6" w:rsidRDefault="003A7A05" w:rsidP="003A7A0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high school or college transcript showing at least a 2.5 GPA</w:t>
            </w:r>
          </w:p>
          <w:p w:rsidR="003A7A05" w:rsidRDefault="003A7A05" w:rsidP="003A7A0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3A7A05" w:rsidRPr="002E48A6" w:rsidRDefault="003A7A05" w:rsidP="003A7A0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Must be an active New U Smoothie Group member in good standing</w:t>
            </w:r>
          </w:p>
          <w:p w:rsidR="003A7A05" w:rsidRDefault="003A7A05" w:rsidP="003A7A0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>One (1) letter of recommendation from a teacher or college professor</w:t>
            </w:r>
          </w:p>
          <w:p w:rsidR="004277F5" w:rsidRPr="003A7A05" w:rsidRDefault="004277F5" w:rsidP="003A7A05">
            <w:pPr>
              <w:pStyle w:val="ListParagraph"/>
              <w:rPr>
                <w:sz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7A05" w:rsidRPr="002E48A6" w:rsidRDefault="003A7A05" w:rsidP="003A7A0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high school or college transcript showing at least a 2.5 GPA</w:t>
            </w:r>
          </w:p>
          <w:p w:rsidR="003A7A05" w:rsidRDefault="003A7A05" w:rsidP="003A7A0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3A7A05" w:rsidRPr="002E48A6" w:rsidRDefault="003A7A05" w:rsidP="003A7A0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Must be an active New U Smoothie Group member in good standing</w:t>
            </w:r>
          </w:p>
          <w:p w:rsidR="008A3E27" w:rsidRPr="003A7A05" w:rsidRDefault="003A7A05" w:rsidP="003A7A0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letter of recommendation from a teacher or college professor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FE" w:rsidRDefault="00D703FE" w:rsidP="00885F2D">
      <w:pPr>
        <w:spacing w:after="0" w:line="240" w:lineRule="auto"/>
      </w:pPr>
      <w:r>
        <w:separator/>
      </w:r>
    </w:p>
  </w:endnote>
  <w:endnote w:type="continuationSeparator" w:id="0">
    <w:p w:rsidR="00D703FE" w:rsidRDefault="00D703FE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29" w:rsidRDefault="004A0A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A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A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3A7A05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>Monica Moss New U Smoothie Scholarship</w:t>
            </w:r>
          </w:p>
        </w:sdtContent>
      </w:sdt>
    </w:sdtContent>
  </w:sdt>
  <w:p w:rsidR="002B516D" w:rsidRDefault="002B51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29" w:rsidRDefault="004A0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FE" w:rsidRDefault="00D703FE" w:rsidP="00885F2D">
      <w:pPr>
        <w:spacing w:after="0" w:line="240" w:lineRule="auto"/>
      </w:pPr>
      <w:r>
        <w:separator/>
      </w:r>
    </w:p>
  </w:footnote>
  <w:footnote w:type="continuationSeparator" w:id="0">
    <w:p w:rsidR="00D703FE" w:rsidRDefault="00D703FE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29" w:rsidRDefault="004A0A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29" w:rsidRPr="00083A31" w:rsidRDefault="004A0A29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4A0A29" w:rsidRPr="0061525F" w:rsidRDefault="004A0A29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4A0A29" w:rsidRPr="00083A31" w:rsidRDefault="004A0A29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4A0A29" w:rsidRPr="00083A31" w:rsidRDefault="004A0A29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4A0A29" w:rsidRPr="00083A31" w:rsidRDefault="004A0A29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4A0A29" w:rsidRDefault="004A0A29" w:rsidP="004A0A29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 w:rsidRPr="00083A31">
      <w:rPr>
        <w:sz w:val="18"/>
        <w:szCs w:val="18"/>
      </w:rPr>
      <w:t>773 962 – 5650 Ext. 230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29" w:rsidRDefault="004A0A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95D3C"/>
    <w:rsid w:val="000A0309"/>
    <w:rsid w:val="000E1043"/>
    <w:rsid w:val="00135676"/>
    <w:rsid w:val="00137C69"/>
    <w:rsid w:val="00146CEC"/>
    <w:rsid w:val="0018663D"/>
    <w:rsid w:val="00187E41"/>
    <w:rsid w:val="001924D5"/>
    <w:rsid w:val="00193354"/>
    <w:rsid w:val="001A1A6D"/>
    <w:rsid w:val="001E635C"/>
    <w:rsid w:val="001F5858"/>
    <w:rsid w:val="00213849"/>
    <w:rsid w:val="00220B84"/>
    <w:rsid w:val="00250519"/>
    <w:rsid w:val="002761EA"/>
    <w:rsid w:val="0027692B"/>
    <w:rsid w:val="002B516D"/>
    <w:rsid w:val="002C2F8F"/>
    <w:rsid w:val="002E1F33"/>
    <w:rsid w:val="002F0C8B"/>
    <w:rsid w:val="003A7A05"/>
    <w:rsid w:val="003B17ED"/>
    <w:rsid w:val="003C2945"/>
    <w:rsid w:val="004046C4"/>
    <w:rsid w:val="004127BB"/>
    <w:rsid w:val="00417EE8"/>
    <w:rsid w:val="004277F5"/>
    <w:rsid w:val="00436CA4"/>
    <w:rsid w:val="004A0A29"/>
    <w:rsid w:val="004A0FCD"/>
    <w:rsid w:val="004A3638"/>
    <w:rsid w:val="004D530D"/>
    <w:rsid w:val="0056236D"/>
    <w:rsid w:val="00575AAB"/>
    <w:rsid w:val="005906EC"/>
    <w:rsid w:val="005E39DE"/>
    <w:rsid w:val="00610111"/>
    <w:rsid w:val="00617163"/>
    <w:rsid w:val="00647353"/>
    <w:rsid w:val="006666EB"/>
    <w:rsid w:val="00672F79"/>
    <w:rsid w:val="006E1B80"/>
    <w:rsid w:val="006E1F2E"/>
    <w:rsid w:val="00783A07"/>
    <w:rsid w:val="007A052E"/>
    <w:rsid w:val="0083569E"/>
    <w:rsid w:val="00836E03"/>
    <w:rsid w:val="00885F2D"/>
    <w:rsid w:val="008A3E27"/>
    <w:rsid w:val="008C0F4C"/>
    <w:rsid w:val="00934797"/>
    <w:rsid w:val="00937AF6"/>
    <w:rsid w:val="009502C4"/>
    <w:rsid w:val="00A259CF"/>
    <w:rsid w:val="00A61284"/>
    <w:rsid w:val="00B61378"/>
    <w:rsid w:val="00B745A4"/>
    <w:rsid w:val="00BB7C2B"/>
    <w:rsid w:val="00BD5E64"/>
    <w:rsid w:val="00C03296"/>
    <w:rsid w:val="00C068B3"/>
    <w:rsid w:val="00C53BB8"/>
    <w:rsid w:val="00CC4EBD"/>
    <w:rsid w:val="00CD774B"/>
    <w:rsid w:val="00CE3DFA"/>
    <w:rsid w:val="00CF70D4"/>
    <w:rsid w:val="00D40BEC"/>
    <w:rsid w:val="00D50F81"/>
    <w:rsid w:val="00D703FE"/>
    <w:rsid w:val="00DE653C"/>
    <w:rsid w:val="00DF2BD1"/>
    <w:rsid w:val="00E325C9"/>
    <w:rsid w:val="00EB15D6"/>
    <w:rsid w:val="00F2194B"/>
    <w:rsid w:val="00F35EA4"/>
    <w:rsid w:val="00F74FD3"/>
    <w:rsid w:val="00F76F05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4A0A29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4A0A29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4A0A29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4A0A29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07E0510-E1EF-41AB-B878-F6D99880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07:37:00Z</dcterms:created>
  <dcterms:modified xsi:type="dcterms:W3CDTF">2017-02-12T07:37:00Z</dcterms:modified>
</cp:coreProperties>
</file>